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F8" w:rsidRDefault="00D052F8">
      <w:r w:rsidRPr="00D052F8">
        <w:object w:dxaOrig="9355" w:dyaOrig="14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5.25pt" o:ole="">
            <v:imagedata r:id="rId7" o:title=""/>
          </v:shape>
          <o:OLEObject Type="Embed" ProgID="Word.Document.12" ShapeID="_x0000_i1025" DrawAspect="Content" ObjectID="_1509396511" r:id="rId8">
            <o:FieldCodes>\s</o:FieldCodes>
          </o:OLEObject>
        </w:object>
      </w:r>
    </w:p>
    <w:p w:rsidR="00F4302F" w:rsidRDefault="00F4302F" w:rsidP="00F430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02F" w:rsidRPr="00CA0C2B" w:rsidRDefault="00F4302F" w:rsidP="00F430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0C2B">
        <w:rPr>
          <w:rFonts w:ascii="Times New Roman" w:eastAsia="Calibri" w:hAnsi="Times New Roman" w:cs="Times New Roman"/>
          <w:b/>
          <w:sz w:val="24"/>
          <w:szCs w:val="24"/>
        </w:rPr>
        <w:t>Вид занятия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ормирование элементарных математических представлений</w:t>
      </w:r>
      <w:r w:rsidRPr="00CA0C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302F" w:rsidRDefault="00F4302F" w:rsidP="00F430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0C2B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CA0C2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В гости к гномам</w:t>
      </w:r>
      <w:r w:rsidRPr="00CA0C2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4302F" w:rsidRPr="00541028" w:rsidRDefault="00F4302F" w:rsidP="00F430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54102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541028">
        <w:rPr>
          <w:rFonts w:ascii="Times New Roman" w:eastAsia="Calibri" w:hAnsi="Times New Roman" w:cs="Times New Roman"/>
          <w:color w:val="000000"/>
          <w:sz w:val="24"/>
          <w:szCs w:val="24"/>
        </w:rPr>
        <w:t>Упражнять детей в классификации предметов по цвету. Учить детей понимать слова, обозначающие основные цвета (красный, синий, желтый).</w:t>
      </w:r>
      <w:proofErr w:type="gramStart"/>
      <w:r w:rsidRPr="0054102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54102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4102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4302F" w:rsidRDefault="00F4302F" w:rsidP="00F4302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дачи: </w:t>
      </w:r>
    </w:p>
    <w:p w:rsidR="00F4302F" w:rsidRPr="00CA0C2B" w:rsidRDefault="00F4302F" w:rsidP="00F4302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0C2B">
        <w:rPr>
          <w:rFonts w:ascii="Times New Roman" w:eastAsia="Calibri" w:hAnsi="Times New Roman" w:cs="Times New Roman"/>
          <w:b/>
          <w:i/>
          <w:sz w:val="24"/>
          <w:szCs w:val="24"/>
        </w:rPr>
        <w:t>Обучающие:</w:t>
      </w:r>
    </w:p>
    <w:p w:rsidR="00F4302F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C2B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Продолжать знакомить детей с основными цветами.</w:t>
      </w:r>
    </w:p>
    <w:p w:rsidR="00F4302F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0C2B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ие:</w:t>
      </w:r>
    </w:p>
    <w:p w:rsidR="00F4302F" w:rsidRPr="00541028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0C2B">
        <w:rPr>
          <w:rFonts w:ascii="Times New Roman" w:eastAsia="Calibri" w:hAnsi="Times New Roman" w:cs="Times New Roman"/>
          <w:sz w:val="24"/>
          <w:szCs w:val="24"/>
        </w:rPr>
        <w:t>1</w:t>
      </w:r>
      <w:r w:rsidRPr="00541028">
        <w:rPr>
          <w:rFonts w:ascii="Times New Roman" w:eastAsia="Calibri" w:hAnsi="Times New Roman" w:cs="Times New Roman"/>
          <w:sz w:val="24"/>
          <w:szCs w:val="24"/>
        </w:rPr>
        <w:t>.</w:t>
      </w:r>
      <w:r w:rsidRPr="00541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028">
        <w:rPr>
          <w:rFonts w:ascii="Times New Roman" w:eastAsia="Times New Roman" w:hAnsi="Times New Roman" w:cs="Times New Roman"/>
        </w:rPr>
        <w:t>Развивать память, воображение, логическое мышление, речь</w:t>
      </w:r>
      <w:r w:rsidRPr="005410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302F" w:rsidRPr="00541028" w:rsidRDefault="00F4302F" w:rsidP="00F430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1028">
        <w:rPr>
          <w:rFonts w:ascii="Times New Roman" w:eastAsia="Calibri" w:hAnsi="Times New Roman" w:cs="Times New Roman"/>
          <w:sz w:val="24"/>
          <w:szCs w:val="24"/>
        </w:rPr>
        <w:t>2.</w:t>
      </w:r>
      <w:r w:rsidRPr="0054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028">
        <w:rPr>
          <w:rFonts w:ascii="Times New Roman" w:eastAsia="Times New Roman" w:hAnsi="Times New Roman" w:cs="Times New Roman"/>
          <w:lang w:eastAsia="ru-RU"/>
        </w:rPr>
        <w:t>Развивать  координацию движения, крупной и мелкой моторики обеих рук.</w:t>
      </w:r>
    </w:p>
    <w:p w:rsidR="00F4302F" w:rsidRPr="00541028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41028">
        <w:rPr>
          <w:rFonts w:ascii="Times New Roman" w:eastAsia="Times New Roman" w:hAnsi="Times New Roman" w:cs="Times New Roman"/>
          <w:lang w:eastAsia="ru-RU"/>
        </w:rPr>
        <w:t>3. Развивать умение соотносить речь с движением</w:t>
      </w:r>
      <w:r w:rsidRPr="00541028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F4302F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0C2B">
        <w:rPr>
          <w:rFonts w:ascii="Times New Roman" w:eastAsia="Calibri" w:hAnsi="Times New Roman" w:cs="Times New Roman"/>
          <w:b/>
          <w:i/>
          <w:sz w:val="24"/>
          <w:szCs w:val="24"/>
        </w:rPr>
        <w:t>Воспитательные:</w:t>
      </w:r>
    </w:p>
    <w:p w:rsidR="00F4302F" w:rsidRPr="001B201D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0C2B">
        <w:rPr>
          <w:rFonts w:ascii="Times New Roman" w:eastAsia="Calibri" w:hAnsi="Times New Roman" w:cs="Times New Roman"/>
          <w:sz w:val="24"/>
          <w:szCs w:val="24"/>
        </w:rPr>
        <w:t>1.</w:t>
      </w:r>
      <w:r w:rsidRPr="001B20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01D">
        <w:rPr>
          <w:rFonts w:ascii="Times New Roman" w:eastAsia="Calibri" w:hAnsi="Times New Roman" w:cs="Times New Roman"/>
        </w:rPr>
        <w:t>Воспитывать интерес и эмоционально-по</w:t>
      </w:r>
      <w:r>
        <w:rPr>
          <w:rFonts w:ascii="Times New Roman" w:eastAsia="Calibri" w:hAnsi="Times New Roman" w:cs="Times New Roman"/>
        </w:rPr>
        <w:t>ложительное отношение.</w:t>
      </w:r>
    </w:p>
    <w:p w:rsidR="00F4302F" w:rsidRPr="00CA0C2B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C2B">
        <w:rPr>
          <w:rFonts w:ascii="Times New Roman" w:eastAsia="Calibri" w:hAnsi="Times New Roman" w:cs="Times New Roman"/>
          <w:sz w:val="24"/>
          <w:szCs w:val="24"/>
        </w:rPr>
        <w:t>2. Совершенствовать навык</w:t>
      </w:r>
      <w:r>
        <w:rPr>
          <w:rFonts w:ascii="Times New Roman" w:eastAsia="Calibri" w:hAnsi="Times New Roman" w:cs="Times New Roman"/>
          <w:sz w:val="24"/>
          <w:szCs w:val="24"/>
        </w:rPr>
        <w:t>и инициативных качеств</w:t>
      </w:r>
      <w:r w:rsidRPr="00CA0C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302F" w:rsidRPr="00CA0C2B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C2B">
        <w:rPr>
          <w:rFonts w:ascii="Times New Roman" w:eastAsia="Calibri" w:hAnsi="Times New Roman" w:cs="Times New Roman"/>
          <w:b/>
          <w:sz w:val="24"/>
          <w:szCs w:val="24"/>
        </w:rPr>
        <w:t>Место проведения:</w:t>
      </w:r>
      <w:r w:rsidRPr="00CA0C2B">
        <w:rPr>
          <w:rFonts w:ascii="Times New Roman" w:eastAsia="Calibri" w:hAnsi="Times New Roman" w:cs="Times New Roman"/>
          <w:sz w:val="24"/>
          <w:szCs w:val="24"/>
        </w:rPr>
        <w:t xml:space="preserve"> групповая комната.</w:t>
      </w:r>
    </w:p>
    <w:p w:rsidR="00F4302F" w:rsidRPr="00CA0C2B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C2B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детей: </w:t>
      </w:r>
      <w:r w:rsidRPr="00CA0C2B">
        <w:rPr>
          <w:rFonts w:ascii="Times New Roman" w:eastAsia="Calibri" w:hAnsi="Times New Roman" w:cs="Times New Roman"/>
          <w:sz w:val="24"/>
          <w:szCs w:val="24"/>
        </w:rPr>
        <w:t xml:space="preserve">подгруппа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A0C2B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F4302F" w:rsidRPr="00CA0C2B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0C2B">
        <w:rPr>
          <w:rFonts w:ascii="Times New Roman" w:eastAsia="Calibri" w:hAnsi="Times New Roman" w:cs="Times New Roman"/>
          <w:b/>
          <w:sz w:val="24"/>
          <w:szCs w:val="24"/>
        </w:rPr>
        <w:t>Методы:</w:t>
      </w:r>
    </w:p>
    <w:p w:rsidR="00F4302F" w:rsidRPr="00CA0C2B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C2B">
        <w:rPr>
          <w:rFonts w:ascii="Times New Roman" w:eastAsia="Calibri" w:hAnsi="Times New Roman" w:cs="Times New Roman"/>
          <w:sz w:val="24"/>
          <w:szCs w:val="24"/>
        </w:rPr>
        <w:t>Словесный (приглашение, проблемный диалог, объяснение, пояснение)</w:t>
      </w:r>
    </w:p>
    <w:p w:rsidR="00F4302F" w:rsidRPr="00CA0C2B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C2B">
        <w:rPr>
          <w:rFonts w:ascii="Times New Roman" w:eastAsia="Calibri" w:hAnsi="Times New Roman" w:cs="Times New Roman"/>
          <w:sz w:val="24"/>
          <w:szCs w:val="24"/>
        </w:rPr>
        <w:t>Наг</w:t>
      </w:r>
      <w:r>
        <w:rPr>
          <w:rFonts w:ascii="Times New Roman" w:eastAsia="Calibri" w:hAnsi="Times New Roman" w:cs="Times New Roman"/>
          <w:sz w:val="24"/>
          <w:szCs w:val="24"/>
        </w:rPr>
        <w:t>лядный (наглядный материал</w:t>
      </w:r>
      <w:r w:rsidRPr="00CA0C2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4302F" w:rsidRPr="00CA0C2B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гровой (словесные игры</w:t>
      </w:r>
      <w:r w:rsidRPr="00CA0C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гадывание загадки,  </w:t>
      </w:r>
      <w:r w:rsidRPr="00CA0C2B">
        <w:rPr>
          <w:rFonts w:ascii="Times New Roman" w:eastAsia="Calibri" w:hAnsi="Times New Roman" w:cs="Times New Roman"/>
          <w:sz w:val="24"/>
          <w:szCs w:val="24"/>
        </w:rPr>
        <w:t>воображаемая ситуация);</w:t>
      </w:r>
    </w:p>
    <w:p w:rsidR="00F4302F" w:rsidRPr="00CA0C2B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0C2B">
        <w:rPr>
          <w:rFonts w:ascii="Times New Roman" w:eastAsia="Calibri" w:hAnsi="Times New Roman" w:cs="Times New Roman"/>
          <w:b/>
          <w:sz w:val="24"/>
          <w:szCs w:val="24"/>
        </w:rPr>
        <w:t>Приемы:</w:t>
      </w:r>
    </w:p>
    <w:p w:rsidR="00F4302F" w:rsidRPr="00CA0C2B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C2B">
        <w:rPr>
          <w:rFonts w:ascii="Times New Roman" w:eastAsia="Calibri" w:hAnsi="Times New Roman" w:cs="Times New Roman"/>
          <w:sz w:val="24"/>
          <w:szCs w:val="24"/>
        </w:rPr>
        <w:t>-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ей на занятии 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дгрупповая</w:t>
      </w:r>
      <w:proofErr w:type="gramEnd"/>
      <w:r w:rsidRPr="00CA0C2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4302F" w:rsidRPr="00CA0C2B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C2B">
        <w:rPr>
          <w:rFonts w:ascii="Times New Roman" w:eastAsia="Calibri" w:hAnsi="Times New Roman" w:cs="Times New Roman"/>
          <w:sz w:val="24"/>
          <w:szCs w:val="24"/>
        </w:rPr>
        <w:t>- активизации умственной активности детей (вопросы, побуждающие познавательную активность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нализ,</w:t>
      </w:r>
      <w:r w:rsidRPr="00CA0C2B">
        <w:rPr>
          <w:rFonts w:ascii="Times New Roman" w:eastAsia="Calibri" w:hAnsi="Times New Roman" w:cs="Times New Roman"/>
          <w:sz w:val="24"/>
          <w:szCs w:val="24"/>
        </w:rPr>
        <w:t xml:space="preserve"> сравнение)</w:t>
      </w:r>
    </w:p>
    <w:p w:rsidR="00F4302F" w:rsidRPr="00CA0C2B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C2B">
        <w:rPr>
          <w:rFonts w:ascii="Times New Roman" w:eastAsia="Calibri" w:hAnsi="Times New Roman" w:cs="Times New Roman"/>
          <w:sz w:val="24"/>
          <w:szCs w:val="24"/>
        </w:rPr>
        <w:t>- обучения (словесный образец педагога; обогащение и активизация словарного запаса; смена деятельности детей; мотивация; оптимальное использование наглядного и демонстрационного материала, технические средства)</w:t>
      </w:r>
    </w:p>
    <w:p w:rsidR="00F4302F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0C2B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ы и оборудование: </w:t>
      </w:r>
    </w:p>
    <w:p w:rsidR="00F4302F" w:rsidRPr="001A039F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0C2B">
        <w:rPr>
          <w:rFonts w:ascii="Times New Roman" w:eastAsia="Calibri" w:hAnsi="Times New Roman" w:cs="Times New Roman"/>
          <w:i/>
          <w:sz w:val="24"/>
          <w:szCs w:val="24"/>
        </w:rPr>
        <w:t>демонстрационные</w:t>
      </w:r>
      <w:r w:rsidRPr="001A039F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Макеты леса, макет ёжика, зая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ц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ягкая игрушка), нестандартное оборудование (пластиковые бутылки в виде гномов, разноцветные крышки от пластиковых бутылок), воздушные шары.</w:t>
      </w:r>
    </w:p>
    <w:p w:rsidR="00F4302F" w:rsidRDefault="00F4302F" w:rsidP="00F4302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A039F">
        <w:rPr>
          <w:rFonts w:ascii="Times New Roman" w:eastAsia="Calibri" w:hAnsi="Times New Roman" w:cs="Times New Roman"/>
          <w:b/>
          <w:sz w:val="24"/>
          <w:szCs w:val="24"/>
        </w:rPr>
        <w:t>Предварительная работа:</w:t>
      </w:r>
      <w:r w:rsidRPr="001A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302F" w:rsidRPr="003167F7" w:rsidRDefault="00F4302F" w:rsidP="00F4302F">
      <w:pPr>
        <w:numPr>
          <w:ilvl w:val="0"/>
          <w:numId w:val="2"/>
        </w:numPr>
        <w:spacing w:after="0" w:line="240" w:lineRule="auto"/>
        <w:ind w:right="12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6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едметно – развивающей среды.</w:t>
      </w:r>
    </w:p>
    <w:p w:rsidR="00F4302F" w:rsidRPr="00F4302F" w:rsidRDefault="00F4302F" w:rsidP="00F4302F">
      <w:pPr>
        <w:numPr>
          <w:ilvl w:val="0"/>
          <w:numId w:val="2"/>
        </w:numPr>
        <w:spacing w:after="0" w:line="240" w:lineRule="auto"/>
        <w:ind w:right="12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учивание физкультминутки «Весёлый гномик».</w:t>
      </w:r>
    </w:p>
    <w:p w:rsidR="00F4302F" w:rsidRPr="003167F7" w:rsidRDefault="00F4302F" w:rsidP="00F4302F">
      <w:pPr>
        <w:numPr>
          <w:ilvl w:val="0"/>
          <w:numId w:val="2"/>
        </w:numPr>
        <w:spacing w:after="0" w:line="240" w:lineRule="auto"/>
        <w:ind w:right="12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занятия</w:t>
      </w:r>
      <w:r w:rsidRPr="00316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.</w:t>
      </w:r>
    </w:p>
    <w:p w:rsidR="00F4302F" w:rsidRPr="003167F7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02F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02F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02F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02F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02F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02F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02F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02F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02F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02F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02F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02F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02F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02F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302F" w:rsidRPr="00EE26C0" w:rsidRDefault="00F4302F" w:rsidP="00F430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EE26C0">
        <w:rPr>
          <w:rFonts w:ascii="Times New Roman" w:eastAsia="Calibri" w:hAnsi="Times New Roman" w:cs="Times New Roman"/>
          <w:b/>
          <w:sz w:val="24"/>
          <w:szCs w:val="24"/>
        </w:rPr>
        <w:t>Организационный момент.</w:t>
      </w: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4302F" w:rsidRPr="003167F7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 </w:t>
      </w: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посмотрите,  какой замечательный сегодня день. Солнышко уже проснулось и заглянуло к нам в окошки. Наверное, солнышко  хочет пожелать нам хорошего настроения. А у вас какое настроение?</w:t>
      </w:r>
    </w:p>
    <w:p w:rsidR="00F4302F" w:rsidRPr="003167F7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:</w:t>
      </w: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селое, радостное…</w:t>
      </w:r>
    </w:p>
    <w:p w:rsidR="00F4302F" w:rsidRPr="003167F7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 </w:t>
      </w: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надо ли поделиться   своим прекрасным настроением с окружающими нас людьми?</w:t>
      </w:r>
    </w:p>
    <w:p w:rsidR="00F4302F" w:rsidRPr="003167F7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:</w:t>
      </w: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ечно.</w:t>
      </w:r>
    </w:p>
    <w:p w:rsidR="00F4302F" w:rsidRPr="003167F7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 </w:t>
      </w: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давайте поздороваемся с гостями, улыбнёмся им и друг другу. Замечательно.</w:t>
      </w:r>
    </w:p>
    <w:p w:rsidR="00F4302F" w:rsidRDefault="00F4302F" w:rsidP="00F430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302F" w:rsidRPr="003167F7" w:rsidRDefault="00F4302F" w:rsidP="00F430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юрпризный момент.</w:t>
      </w:r>
    </w:p>
    <w:p w:rsidR="00F4302F" w:rsidRDefault="00F4302F" w:rsidP="00F430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 </w:t>
      </w: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м в гости прискакал ещё один гость. А чтобы узнать,  кто это, отгадайте загадку:</w:t>
      </w:r>
    </w:p>
    <w:p w:rsidR="00F4302F" w:rsidRPr="000226AB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0226AB">
        <w:rPr>
          <w:rFonts w:ascii="Times New Roman" w:eastAsia="Times New Roman" w:hAnsi="Times New Roman" w:cs="Times New Roman"/>
          <w:lang w:eastAsia="ru-RU"/>
        </w:rPr>
        <w:t>- Маленький, беленький</w:t>
      </w:r>
    </w:p>
    <w:p w:rsidR="00F4302F" w:rsidRPr="000226AB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26AB">
        <w:rPr>
          <w:rFonts w:ascii="Times New Roman" w:eastAsia="Times New Roman" w:hAnsi="Times New Roman" w:cs="Times New Roman"/>
          <w:lang w:eastAsia="ru-RU"/>
        </w:rPr>
        <w:t xml:space="preserve">    - ушки длинные, хвостик-комочек</w:t>
      </w: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- по лесочку прыг-скок, прыг-скок </w:t>
      </w:r>
      <w:r w:rsidRPr="000226AB">
        <w:rPr>
          <w:rFonts w:ascii="Times New Roman" w:eastAsia="Times New Roman" w:hAnsi="Times New Roman" w:cs="Times New Roman"/>
          <w:lang w:eastAsia="ru-RU"/>
        </w:rPr>
        <w:t>(Заяц)</w:t>
      </w:r>
    </w:p>
    <w:p w:rsidR="00F4302F" w:rsidRPr="003167F7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, заяц. Ребята, зайчик рассказал мне, что  </w:t>
      </w: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л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полянке в чудесном домике </w:t>
      </w: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ут весёлые гномики. А вы знаете, кто такие гномики?</w:t>
      </w: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. </w:t>
      </w: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е человечки</w:t>
      </w:r>
      <w:proofErr w:type="gramStart"/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садятся на стульчики)</w:t>
      </w: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 показывает детям фигурки гномиков.</w:t>
      </w:r>
    </w:p>
    <w:p w:rsidR="00F4302F" w:rsidRPr="00297A35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 </w:t>
      </w: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гномы – это сказочные маленькие человечки. Они очень добрые и трудолюбивые. Гномы любят шутки и розыгрыши, выдумывают различные игры, они любознательные. </w:t>
      </w:r>
    </w:p>
    <w:p w:rsidR="00F4302F" w:rsidRPr="003167F7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очень похожи друг на друга. Чтобы их не путали, они носят на голове колпачки разного цвета. Скажите, какого цвета колпачок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го гнома</w:t>
      </w: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4302F" w:rsidRPr="003167F7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: </w:t>
      </w: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ёлтого цвета.</w:t>
      </w:r>
    </w:p>
    <w:p w:rsidR="00F4302F" w:rsidRPr="003167F7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торого гнома</w:t>
      </w: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4302F" w:rsidRPr="003167F7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:</w:t>
      </w: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ий </w:t>
      </w: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пач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302F" w:rsidRPr="003167F7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 </w:t>
      </w: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тьего</w:t>
      </w: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4302F" w:rsidRPr="003167F7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: </w:t>
      </w: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ый</w:t>
      </w:r>
      <w:r w:rsidRPr="00C11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пачок.</w:t>
      </w: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сейчас им не до веселья. Они заболели и им  нужны  волшебные витамины. Зайчик говорит, что витамины есть только у ёжика, который живёт в волшебном лесу и одному ему не справиться. Поэтому он прискакал к нам за помощью. Поможем ребята?</w:t>
      </w: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а…</w:t>
      </w: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мы отправляемся в волшебный лес. А зайчик покажет нам дорогу…</w:t>
      </w:r>
    </w:p>
    <w:p w:rsidR="00F4302F" w:rsidRDefault="00F4302F" w:rsidP="00F4302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02F" w:rsidRPr="004360A9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ая часть.</w:t>
      </w: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832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мы и пришли в волшебный л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Ой, смотрите, кто это?</w:t>
      </w: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Ёжик…</w:t>
      </w: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436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ёжик. А почему же он такой грустный?</w:t>
      </w: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436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ёж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ит нас помочь ему собрать яблоки с деревьев. Поможем ёжику?</w:t>
      </w: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.</w:t>
      </w:r>
      <w:proofErr w:type="gramEnd"/>
    </w:p>
    <w:p w:rsidR="00F4302F" w:rsidRPr="00961583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берут яблоки, отщипывают их прищепками от дерева и вешают на иголки (прищепки) ёжика)</w:t>
      </w: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жик говорит вам спасибо и даёт вам за вашу помощь вот эти волшебные витамины.</w:t>
      </w: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пасибо!</w:t>
      </w:r>
    </w:p>
    <w:p w:rsidR="00F4302F" w:rsidRPr="002A70BB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2A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мотрите витамины разного цвета, поэтому они и волшебные. Каждому гному надо дать соответствующую по цвету витамину. Только тогда они вылечатся. </w:t>
      </w:r>
    </w:p>
    <w:p w:rsidR="00F4302F" w:rsidRPr="002A70BB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961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мы можем </w:t>
      </w:r>
      <w:r w:rsidRPr="002A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ться к гнома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дут дальше по тропинке)</w:t>
      </w: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2A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мотрит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ная полянка. А вот и чудесный домик, в котором живут весёлые гномы. А вот и гномы, которые вышли из домика подышать свежим воздухом.</w:t>
      </w: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здороваемся с гномами.</w:t>
      </w: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равствуйте!</w:t>
      </w: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F47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омы! Мы пришли  с зайчиком помочь  вам вылечиться, и принесли волшебные витамины.</w:t>
      </w: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Воспитатель предлагает детям раздать витамины и акцентирует внимание на то, что каждому гному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ужна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итамина по цвету колпачка)</w:t>
      </w: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2A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молодцы ребята, вылечили гномов, они снова улыбаются. За то, что вы справились с заданием, гномы хотят подарить вам вот эти воздушные шары разного цвета: жёлтого цвета; синего; красного. А белому пушистому зайчику за его смелость – морковку.</w:t>
      </w:r>
    </w:p>
    <w:p w:rsidR="00F4302F" w:rsidRPr="00024BA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024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ребята, вы помогли гно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дороветь</w:t>
      </w:r>
      <w:r w:rsidRPr="00024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4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мы с в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ядем на полянку и </w:t>
      </w:r>
      <w:r w:rsidRPr="00024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охнём.</w:t>
      </w:r>
    </w:p>
    <w:p w:rsidR="00F4302F" w:rsidRPr="00024BAF" w:rsidRDefault="00F4302F" w:rsidP="00F430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ая минутка отдыха.</w:t>
      </w:r>
    </w:p>
    <w:p w:rsidR="00F4302F" w:rsidRPr="00024BAF" w:rsidRDefault="00F4302F" w:rsidP="00F430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сёлый гномик».</w:t>
      </w:r>
    </w:p>
    <w:p w:rsidR="00F4302F" w:rsidRPr="00024BAF" w:rsidRDefault="00F4302F" w:rsidP="00F4302F">
      <w:pPr>
        <w:spacing w:after="0" w:line="240" w:lineRule="auto"/>
        <w:ind w:left="5744" w:hanging="57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Живёт весёлый гномик в таинственном лесу.         - Дети </w:t>
      </w:r>
      <w:proofErr w:type="gramStart"/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ят</w:t>
      </w:r>
      <w:proofErr w:type="gramEnd"/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чиваются.</w:t>
      </w:r>
    </w:p>
    <w:p w:rsidR="00F4302F" w:rsidRPr="00024BA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осит сто веснушек на крошечном носу.                </w:t>
      </w:r>
    </w:p>
    <w:p w:rsidR="00F4302F" w:rsidRPr="00024BAF" w:rsidRDefault="00F4302F" w:rsidP="00F4302F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-ля</w:t>
      </w:r>
      <w:proofErr w:type="gramEnd"/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я-ля, ля-ля-ля-ля-ля-ля.                                            - Хлопают в ладоши.</w:t>
      </w:r>
    </w:p>
    <w:p w:rsidR="00F4302F" w:rsidRPr="00024BA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 кузнечиком играет он в прядки поутру.                       - Закрывают глазки.</w:t>
      </w:r>
    </w:p>
    <w:p w:rsidR="00F4302F" w:rsidRPr="00024BA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есу раздаётся </w:t>
      </w:r>
      <w:proofErr w:type="gramStart"/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ёлое</w:t>
      </w:r>
      <w:proofErr w:type="gramEnd"/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-ку,</w:t>
      </w:r>
    </w:p>
    <w:p w:rsidR="00F4302F" w:rsidRPr="00024BA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-ку, ку-ку, ку-ку-ку-ку-ку-ку.                                                                - Эхо.</w:t>
      </w:r>
    </w:p>
    <w:p w:rsidR="00F4302F" w:rsidRPr="00024BA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есёлые словечки у гномика живут,</w:t>
      </w:r>
    </w:p>
    <w:p w:rsidR="00F4302F" w:rsidRPr="00024BA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осит их в кармашке, а они поют:</w:t>
      </w:r>
    </w:p>
    <w:p w:rsidR="00F4302F" w:rsidRPr="00024BA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а-ха, ха-ха, ха-ха-ха-ха-ха-ха».                                          - Держась за живот.</w:t>
      </w:r>
    </w:p>
    <w:p w:rsidR="00F4302F" w:rsidRPr="00024BA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 вечером ложится он спать на сундучке.                           - Руки под щёчку.</w:t>
      </w:r>
    </w:p>
    <w:p w:rsidR="00D106AF" w:rsidRDefault="00F4302F" w:rsidP="00F4302F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ишь звенит бубенчик на старом колпачке:   </w:t>
      </w:r>
      <w:r w:rsidR="00D10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           Воспитатель  </w:t>
      </w:r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ит </w:t>
      </w:r>
      <w:proofErr w:type="gramStart"/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proofErr w:type="gramEnd"/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F4302F" w:rsidRPr="00024BAF" w:rsidRDefault="00D106AF" w:rsidP="00D106AF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ин-дон, дин-дон, </w:t>
      </w:r>
      <w:proofErr w:type="spellStart"/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и, </w:t>
      </w:r>
      <w:proofErr w:type="spellStart"/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-дон».                    Детьми и звенит колокольчиком</w:t>
      </w:r>
      <w:r w:rsidR="00F4302F" w:rsidRPr="00C75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F4302F" w:rsidRPr="00C7500E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2F" w:rsidRPr="00C7500E" w:rsidRDefault="00F4302F" w:rsidP="00F4302F">
      <w:pPr>
        <w:pStyle w:val="c3"/>
        <w:spacing w:before="0" w:beforeAutospacing="0" w:after="0" w:afterAutospacing="0"/>
        <w:rPr>
          <w:color w:val="000000"/>
        </w:rPr>
      </w:pPr>
      <w:r w:rsidRPr="000226AB">
        <w:t xml:space="preserve"> </w:t>
      </w:r>
      <w:r w:rsidRPr="00C7500E">
        <w:rPr>
          <w:b/>
          <w:bCs/>
          <w:color w:val="000000"/>
        </w:rPr>
        <w:t>4. Заключительная часть.</w:t>
      </w:r>
    </w:p>
    <w:p w:rsidR="00F4302F" w:rsidRPr="00C7500E" w:rsidRDefault="00F4302F" w:rsidP="00F430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 занятия.</w:t>
      </w: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302F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:</w:t>
      </w:r>
      <w:r w:rsidRPr="00C7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гномы уснули под нашу песню и нам пора отправляться обратно.</w:t>
      </w:r>
    </w:p>
    <w:p w:rsidR="00F4302F" w:rsidRPr="000226AB" w:rsidRDefault="00F4302F" w:rsidP="00F4302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так увлеклись</w:t>
      </w:r>
      <w:r w:rsidRPr="000A3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даже не заметили, как закончился день. Давайте вспомним, чем мы сегодня занимались?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прискакал в гости? К кому мы отправились? Куда пошли за витаминами? Как зовут гномов? Какого цвета колпачок у первого гнома? у второго? У третьего? Вам понравилось ходить в гости? Ещё пойдёте в гости?</w:t>
      </w:r>
    </w:p>
    <w:p w:rsidR="00F4302F" w:rsidRPr="000226AB" w:rsidRDefault="00F4302F" w:rsidP="00F4302F">
      <w:pPr>
        <w:rPr>
          <w:rFonts w:ascii="Times New Roman" w:hAnsi="Times New Roman" w:cs="Times New Roman"/>
        </w:rPr>
      </w:pPr>
    </w:p>
    <w:p w:rsidR="00F4302F" w:rsidRDefault="00F4302F" w:rsidP="00F4302F">
      <w:pPr>
        <w:pStyle w:val="c3"/>
        <w:spacing w:before="0" w:beforeAutospacing="0" w:after="0" w:afterAutospacing="0"/>
        <w:rPr>
          <w:rStyle w:val="c1"/>
          <w:color w:val="000000"/>
          <w:sz w:val="20"/>
          <w:szCs w:val="20"/>
        </w:rPr>
      </w:pPr>
    </w:p>
    <w:p w:rsidR="00F4302F" w:rsidRPr="00F128B0" w:rsidRDefault="00F4302F" w:rsidP="00F4302F">
      <w:pPr>
        <w:pStyle w:val="c3"/>
        <w:spacing w:before="0" w:beforeAutospacing="0" w:after="0" w:afterAutospacing="0"/>
        <w:rPr>
          <w:color w:val="000000"/>
          <w:sz w:val="20"/>
          <w:szCs w:val="20"/>
        </w:rPr>
      </w:pPr>
      <w:r w:rsidRPr="00F128B0">
        <w:rPr>
          <w:rStyle w:val="c1"/>
          <w:color w:val="000000"/>
          <w:sz w:val="20"/>
          <w:szCs w:val="20"/>
        </w:rPr>
        <w:t>Используемая литература:</w:t>
      </w:r>
    </w:p>
    <w:p w:rsidR="00F4302F" w:rsidRPr="00F128B0" w:rsidRDefault="00F4302F" w:rsidP="00F4302F">
      <w:pPr>
        <w:pStyle w:val="c3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F128B0">
        <w:rPr>
          <w:rStyle w:val="c1"/>
          <w:color w:val="000000"/>
          <w:sz w:val="20"/>
          <w:szCs w:val="20"/>
        </w:rPr>
        <w:t>Касицына</w:t>
      </w:r>
      <w:proofErr w:type="spellEnd"/>
      <w:r w:rsidRPr="00F128B0">
        <w:rPr>
          <w:rStyle w:val="c1"/>
          <w:color w:val="000000"/>
          <w:sz w:val="20"/>
          <w:szCs w:val="20"/>
        </w:rPr>
        <w:t xml:space="preserve"> М.А, Смирнова В.Д. Дошкольная математика. 1-й год обучения. М.: Издательство ГНОМ и Д, 2001</w:t>
      </w:r>
    </w:p>
    <w:p w:rsidR="00F4302F" w:rsidRDefault="00F4302F" w:rsidP="00F4302F">
      <w:pPr>
        <w:pStyle w:val="c3"/>
        <w:spacing w:before="0" w:beforeAutospacing="0" w:after="0" w:afterAutospacing="0"/>
        <w:rPr>
          <w:rStyle w:val="c1"/>
          <w:color w:val="000000"/>
          <w:sz w:val="20"/>
          <w:szCs w:val="20"/>
        </w:rPr>
      </w:pPr>
      <w:proofErr w:type="spellStart"/>
      <w:r w:rsidRPr="00F128B0">
        <w:rPr>
          <w:rStyle w:val="c1"/>
          <w:color w:val="000000"/>
          <w:sz w:val="20"/>
          <w:szCs w:val="20"/>
        </w:rPr>
        <w:t>Петерсон</w:t>
      </w:r>
      <w:proofErr w:type="spellEnd"/>
      <w:r w:rsidRPr="00F128B0">
        <w:rPr>
          <w:rStyle w:val="c1"/>
          <w:color w:val="000000"/>
          <w:sz w:val="20"/>
          <w:szCs w:val="20"/>
        </w:rPr>
        <w:t xml:space="preserve"> Л.Г., </w:t>
      </w:r>
      <w:proofErr w:type="spellStart"/>
      <w:r w:rsidRPr="00F128B0">
        <w:rPr>
          <w:rStyle w:val="c1"/>
          <w:color w:val="000000"/>
          <w:sz w:val="20"/>
          <w:szCs w:val="20"/>
        </w:rPr>
        <w:t>Кочемасова</w:t>
      </w:r>
      <w:proofErr w:type="spellEnd"/>
      <w:r w:rsidRPr="00F128B0">
        <w:rPr>
          <w:rStyle w:val="c1"/>
          <w:color w:val="000000"/>
          <w:sz w:val="20"/>
          <w:szCs w:val="20"/>
        </w:rPr>
        <w:t xml:space="preserve"> Е.Е. </w:t>
      </w:r>
      <w:proofErr w:type="spellStart"/>
      <w:r w:rsidRPr="00F128B0">
        <w:rPr>
          <w:rStyle w:val="c1"/>
          <w:color w:val="000000"/>
          <w:sz w:val="20"/>
          <w:szCs w:val="20"/>
        </w:rPr>
        <w:t>Игралочка</w:t>
      </w:r>
      <w:proofErr w:type="spellEnd"/>
      <w:r w:rsidRPr="00F128B0">
        <w:rPr>
          <w:rStyle w:val="c1"/>
          <w:color w:val="000000"/>
          <w:sz w:val="20"/>
          <w:szCs w:val="20"/>
        </w:rPr>
        <w:t xml:space="preserve">, часть 1, Москва, </w:t>
      </w:r>
      <w:proofErr w:type="spellStart"/>
      <w:r w:rsidRPr="00F128B0">
        <w:rPr>
          <w:rStyle w:val="c1"/>
          <w:color w:val="000000"/>
          <w:sz w:val="20"/>
          <w:szCs w:val="20"/>
        </w:rPr>
        <w:t>Баласс</w:t>
      </w:r>
      <w:proofErr w:type="spellEnd"/>
      <w:r w:rsidRPr="00F128B0">
        <w:rPr>
          <w:rStyle w:val="c1"/>
          <w:color w:val="000000"/>
          <w:sz w:val="20"/>
          <w:szCs w:val="20"/>
        </w:rPr>
        <w:t xml:space="preserve"> 2004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F128B0">
        <w:rPr>
          <w:rStyle w:val="c1"/>
          <w:color w:val="000000"/>
          <w:sz w:val="20"/>
          <w:szCs w:val="20"/>
        </w:rPr>
        <w:t>Нищева</w:t>
      </w:r>
      <w:proofErr w:type="spellEnd"/>
      <w:r w:rsidRPr="00F128B0">
        <w:rPr>
          <w:rStyle w:val="c1"/>
          <w:color w:val="000000"/>
          <w:sz w:val="20"/>
          <w:szCs w:val="20"/>
        </w:rPr>
        <w:t xml:space="preserve"> Н.В. </w:t>
      </w:r>
    </w:p>
    <w:p w:rsidR="003002F3" w:rsidRDefault="003002F3" w:rsidP="00F4302F">
      <w:pPr>
        <w:pStyle w:val="c3"/>
        <w:spacing w:before="0" w:beforeAutospacing="0" w:after="0" w:afterAutospacing="0"/>
        <w:rPr>
          <w:rStyle w:val="c1"/>
          <w:color w:val="000000"/>
          <w:sz w:val="20"/>
          <w:szCs w:val="20"/>
        </w:rPr>
      </w:pPr>
    </w:p>
    <w:p w:rsidR="006958F3" w:rsidRDefault="006958F3" w:rsidP="003002F3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002F3" w:rsidRPr="00546C34" w:rsidRDefault="003002F3" w:rsidP="003002F3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6C34">
        <w:rPr>
          <w:rFonts w:ascii="Times New Roman" w:hAnsi="Times New Roman"/>
          <w:sz w:val="24"/>
          <w:szCs w:val="24"/>
        </w:rPr>
        <w:lastRenderedPageBreak/>
        <w:t>Самоанализ непосредственно-образовательной деятельности</w:t>
      </w:r>
    </w:p>
    <w:p w:rsidR="003002F3" w:rsidRPr="00546C34" w:rsidRDefault="003002F3" w:rsidP="003002F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6C34">
        <w:rPr>
          <w:rFonts w:ascii="Times New Roman" w:hAnsi="Times New Roman"/>
          <w:b/>
          <w:sz w:val="24"/>
          <w:szCs w:val="24"/>
        </w:rPr>
        <w:t>Тема:</w:t>
      </w:r>
      <w:r w:rsidRPr="00546C3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 гости к гномам</w:t>
      </w:r>
      <w:r w:rsidRPr="00546C34">
        <w:rPr>
          <w:rFonts w:ascii="Times New Roman" w:hAnsi="Times New Roman"/>
          <w:sz w:val="24"/>
          <w:szCs w:val="24"/>
        </w:rPr>
        <w:t>»</w:t>
      </w:r>
    </w:p>
    <w:p w:rsidR="003002F3" w:rsidRPr="00546C34" w:rsidRDefault="003002F3" w:rsidP="003002F3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46C34">
        <w:rPr>
          <w:rFonts w:ascii="Times New Roman" w:hAnsi="Times New Roman"/>
          <w:b/>
          <w:sz w:val="24"/>
          <w:szCs w:val="24"/>
        </w:rPr>
        <w:t>Цель:</w:t>
      </w:r>
      <w:r w:rsidRPr="00C114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1028">
        <w:rPr>
          <w:rFonts w:ascii="Times New Roman" w:hAnsi="Times New Roman"/>
          <w:color w:val="000000"/>
          <w:sz w:val="24"/>
          <w:szCs w:val="24"/>
        </w:rPr>
        <w:t>Упражнять детей в классификации предметов по цвету. Учить детей понимать слова, обозначающие основные цвета (красный, синий, желтый).</w:t>
      </w:r>
      <w:r w:rsidRPr="00541028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546C34">
        <w:rPr>
          <w:rFonts w:ascii="Times New Roman" w:hAnsi="Times New Roman"/>
          <w:b/>
          <w:sz w:val="24"/>
          <w:szCs w:val="24"/>
        </w:rPr>
        <w:t xml:space="preserve"> Интеграция направлений развития (образовательных областей): познавательное развитие </w:t>
      </w:r>
      <w:r w:rsidRPr="00546C34">
        <w:rPr>
          <w:rFonts w:ascii="Times New Roman" w:hAnsi="Times New Roman"/>
          <w:sz w:val="24"/>
          <w:szCs w:val="24"/>
        </w:rPr>
        <w:t>(формирование целостной картины мира; сенсорное развитие)</w:t>
      </w:r>
      <w:r w:rsidRPr="00546C34">
        <w:rPr>
          <w:rFonts w:ascii="Times New Roman" w:hAnsi="Times New Roman"/>
          <w:b/>
          <w:sz w:val="24"/>
          <w:szCs w:val="24"/>
        </w:rPr>
        <w:t xml:space="preserve">, социально-коммуникативное развитие </w:t>
      </w:r>
      <w:r w:rsidRPr="00546C34">
        <w:rPr>
          <w:rFonts w:ascii="Times New Roman" w:hAnsi="Times New Roman"/>
          <w:sz w:val="24"/>
          <w:szCs w:val="24"/>
        </w:rPr>
        <w:t>(развитие игровой деятельности детей; приобщение к элементарным общепринятым нормам и правилам взаимоотношения со сверстниками и взрослыми)</w:t>
      </w:r>
      <w:r w:rsidRPr="00546C34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750"/>
      </w:tblGrid>
      <w:tr w:rsidR="003002F3" w:rsidRPr="00546C34" w:rsidTr="00C568A5">
        <w:tc>
          <w:tcPr>
            <w:tcW w:w="5210" w:type="dxa"/>
          </w:tcPr>
          <w:p w:rsidR="003002F3" w:rsidRPr="00546C34" w:rsidRDefault="003002F3" w:rsidP="00C568A5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C34">
              <w:rPr>
                <w:rFonts w:ascii="Times New Roman" w:hAnsi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211" w:type="dxa"/>
          </w:tcPr>
          <w:p w:rsidR="003002F3" w:rsidRPr="00546C34" w:rsidRDefault="003002F3" w:rsidP="00C568A5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C34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3002F3" w:rsidRPr="00546C34" w:rsidTr="00C568A5">
        <w:tc>
          <w:tcPr>
            <w:tcW w:w="5210" w:type="dxa"/>
          </w:tcPr>
          <w:p w:rsidR="003002F3" w:rsidRPr="00546C34" w:rsidRDefault="00635982" w:rsidP="00C568A5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5211" w:type="dxa"/>
          </w:tcPr>
          <w:p w:rsidR="003002F3" w:rsidRPr="00546C34" w:rsidRDefault="003002F3" w:rsidP="00C568A5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6C3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шение проблемы</w:t>
            </w:r>
          </w:p>
        </w:tc>
      </w:tr>
      <w:tr w:rsidR="003002F3" w:rsidRPr="00546C34" w:rsidTr="00C568A5">
        <w:tc>
          <w:tcPr>
            <w:tcW w:w="5210" w:type="dxa"/>
          </w:tcPr>
          <w:p w:rsidR="003002F3" w:rsidRPr="00546C34" w:rsidRDefault="003002F3" w:rsidP="00C568A5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6C34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5211" w:type="dxa"/>
          </w:tcPr>
          <w:p w:rsidR="003002F3" w:rsidRPr="00546C34" w:rsidRDefault="00C576D6" w:rsidP="00C568A5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ые действия</w:t>
            </w:r>
          </w:p>
        </w:tc>
      </w:tr>
      <w:tr w:rsidR="003002F3" w:rsidRPr="00546C34" w:rsidTr="00C568A5">
        <w:tc>
          <w:tcPr>
            <w:tcW w:w="5210" w:type="dxa"/>
          </w:tcPr>
          <w:p w:rsidR="003002F3" w:rsidRPr="00546C34" w:rsidRDefault="003002F3" w:rsidP="00C568A5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6C3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5211" w:type="dxa"/>
          </w:tcPr>
          <w:p w:rsidR="003002F3" w:rsidRPr="00546C34" w:rsidRDefault="003002F3" w:rsidP="00C568A5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6C34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E71F29">
              <w:rPr>
                <w:rFonts w:ascii="Times New Roman" w:hAnsi="Times New Roman"/>
                <w:sz w:val="24"/>
                <w:szCs w:val="24"/>
              </w:rPr>
              <w:t xml:space="preserve"> по картинкам</w:t>
            </w:r>
            <w:r w:rsidRPr="00546C34">
              <w:rPr>
                <w:rFonts w:ascii="Times New Roman" w:hAnsi="Times New Roman"/>
                <w:sz w:val="24"/>
                <w:szCs w:val="24"/>
              </w:rPr>
              <w:t>, отгадывание загадки, подводящий диалог</w:t>
            </w:r>
          </w:p>
        </w:tc>
      </w:tr>
    </w:tbl>
    <w:p w:rsidR="003002F3" w:rsidRPr="00546C34" w:rsidRDefault="003002F3" w:rsidP="003002F3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</w:t>
      </w:r>
      <w:r w:rsidRPr="00546C34">
        <w:rPr>
          <w:rFonts w:ascii="Times New Roman" w:hAnsi="Times New Roman"/>
          <w:b/>
          <w:sz w:val="24"/>
          <w:szCs w:val="24"/>
        </w:rPr>
        <w:t xml:space="preserve">организации детей: </w:t>
      </w:r>
      <w:r w:rsidRPr="00564D18">
        <w:rPr>
          <w:rFonts w:ascii="Times New Roman" w:hAnsi="Times New Roman"/>
          <w:sz w:val="24"/>
          <w:szCs w:val="24"/>
        </w:rPr>
        <w:t>пров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4D18">
        <w:rPr>
          <w:rFonts w:ascii="Times New Roman" w:hAnsi="Times New Roman"/>
          <w:sz w:val="24"/>
          <w:szCs w:val="24"/>
        </w:rPr>
        <w:t>подгруппой</w:t>
      </w:r>
      <w:r>
        <w:rPr>
          <w:rFonts w:ascii="Times New Roman" w:hAnsi="Times New Roman"/>
          <w:sz w:val="24"/>
          <w:szCs w:val="24"/>
        </w:rPr>
        <w:t>.</w:t>
      </w:r>
    </w:p>
    <w:p w:rsidR="003002F3" w:rsidRPr="00546C34" w:rsidRDefault="003002F3" w:rsidP="003002F3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46C34">
        <w:rPr>
          <w:rFonts w:ascii="Times New Roman" w:hAnsi="Times New Roman"/>
          <w:b/>
          <w:sz w:val="24"/>
          <w:szCs w:val="24"/>
        </w:rPr>
        <w:t>Задачи:</w:t>
      </w:r>
    </w:p>
    <w:p w:rsidR="003002F3" w:rsidRPr="00546C34" w:rsidRDefault="003002F3" w:rsidP="003002F3">
      <w:pPr>
        <w:pStyle w:val="a5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546C34">
        <w:rPr>
          <w:rFonts w:ascii="Times New Roman" w:hAnsi="Times New Roman"/>
          <w:b/>
          <w:i/>
          <w:sz w:val="24"/>
          <w:szCs w:val="24"/>
        </w:rPr>
        <w:t>Обучающая:</w:t>
      </w:r>
    </w:p>
    <w:p w:rsidR="003002F3" w:rsidRDefault="003002F3" w:rsidP="00300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C34">
        <w:rPr>
          <w:rFonts w:ascii="Times New Roman" w:hAnsi="Times New Roman"/>
          <w:sz w:val="24"/>
          <w:szCs w:val="24"/>
        </w:rPr>
        <w:t>1.</w:t>
      </w:r>
      <w:r w:rsidRPr="00546C3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должать знакомить детей с основными цветами.</w:t>
      </w:r>
    </w:p>
    <w:p w:rsidR="003002F3" w:rsidRDefault="003002F3" w:rsidP="00300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C34">
        <w:rPr>
          <w:rFonts w:ascii="Times New Roman" w:hAnsi="Times New Roman"/>
          <w:b/>
          <w:i/>
          <w:sz w:val="24"/>
          <w:szCs w:val="24"/>
        </w:rPr>
        <w:t>Развивающая:</w:t>
      </w:r>
      <w:r w:rsidRPr="00564D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02F3" w:rsidRPr="00541028" w:rsidRDefault="003002F3" w:rsidP="003002F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0C2B">
        <w:rPr>
          <w:rFonts w:ascii="Times New Roman" w:eastAsia="Calibri" w:hAnsi="Times New Roman" w:cs="Times New Roman"/>
          <w:sz w:val="24"/>
          <w:szCs w:val="24"/>
        </w:rPr>
        <w:t>1</w:t>
      </w:r>
      <w:r w:rsidRPr="00541028">
        <w:rPr>
          <w:rFonts w:ascii="Times New Roman" w:eastAsia="Calibri" w:hAnsi="Times New Roman" w:cs="Times New Roman"/>
          <w:sz w:val="24"/>
          <w:szCs w:val="24"/>
        </w:rPr>
        <w:t>.</w:t>
      </w:r>
      <w:r w:rsidRPr="00541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028">
        <w:rPr>
          <w:rFonts w:ascii="Times New Roman" w:eastAsia="Times New Roman" w:hAnsi="Times New Roman" w:cs="Times New Roman"/>
        </w:rPr>
        <w:t>Развивать память, воображение, логическое мышление, речь</w:t>
      </w:r>
      <w:r w:rsidRPr="005410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02F3" w:rsidRPr="00541028" w:rsidRDefault="003002F3" w:rsidP="003002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1028">
        <w:rPr>
          <w:rFonts w:ascii="Times New Roman" w:eastAsia="Calibri" w:hAnsi="Times New Roman" w:cs="Times New Roman"/>
          <w:sz w:val="24"/>
          <w:szCs w:val="24"/>
        </w:rPr>
        <w:t>2.</w:t>
      </w:r>
      <w:r w:rsidRPr="0054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028">
        <w:rPr>
          <w:rFonts w:ascii="Times New Roman" w:eastAsia="Times New Roman" w:hAnsi="Times New Roman" w:cs="Times New Roman"/>
          <w:lang w:eastAsia="ru-RU"/>
        </w:rPr>
        <w:t>Развивать  координацию движения, крупной и мелкой моторики обеих рук.</w:t>
      </w:r>
    </w:p>
    <w:p w:rsidR="003002F3" w:rsidRPr="00541028" w:rsidRDefault="003002F3" w:rsidP="003002F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41028">
        <w:rPr>
          <w:rFonts w:ascii="Times New Roman" w:eastAsia="Times New Roman" w:hAnsi="Times New Roman" w:cs="Times New Roman"/>
          <w:lang w:eastAsia="ru-RU"/>
        </w:rPr>
        <w:t>3. Развивать умение соотносить речь с движением</w:t>
      </w:r>
      <w:r w:rsidRPr="00541028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3002F3" w:rsidRDefault="003002F3" w:rsidP="00300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C34">
        <w:rPr>
          <w:rFonts w:ascii="Times New Roman" w:hAnsi="Times New Roman"/>
          <w:sz w:val="24"/>
          <w:szCs w:val="24"/>
        </w:rPr>
        <w:t xml:space="preserve">. </w:t>
      </w:r>
      <w:r w:rsidRPr="00546C34">
        <w:rPr>
          <w:rFonts w:ascii="Times New Roman" w:hAnsi="Times New Roman"/>
          <w:b/>
          <w:i/>
          <w:sz w:val="24"/>
          <w:szCs w:val="24"/>
        </w:rPr>
        <w:t>Воспитательная:</w:t>
      </w:r>
      <w:r w:rsidRPr="00564D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02F3" w:rsidRPr="001B201D" w:rsidRDefault="003002F3" w:rsidP="003002F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0C2B">
        <w:rPr>
          <w:rFonts w:ascii="Times New Roman" w:eastAsia="Calibri" w:hAnsi="Times New Roman" w:cs="Times New Roman"/>
          <w:sz w:val="24"/>
          <w:szCs w:val="24"/>
        </w:rPr>
        <w:t>1.</w:t>
      </w:r>
      <w:r w:rsidRPr="001B20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01D">
        <w:rPr>
          <w:rFonts w:ascii="Times New Roman" w:eastAsia="Calibri" w:hAnsi="Times New Roman" w:cs="Times New Roman"/>
        </w:rPr>
        <w:t>Воспитывать интерес и эмоционально-по</w:t>
      </w:r>
      <w:r>
        <w:rPr>
          <w:rFonts w:ascii="Times New Roman" w:eastAsia="Calibri" w:hAnsi="Times New Roman" w:cs="Times New Roman"/>
        </w:rPr>
        <w:t>ложительное отношение.</w:t>
      </w:r>
    </w:p>
    <w:p w:rsidR="003002F3" w:rsidRPr="00CA0C2B" w:rsidRDefault="003002F3" w:rsidP="00300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C2B">
        <w:rPr>
          <w:rFonts w:ascii="Times New Roman" w:eastAsia="Calibri" w:hAnsi="Times New Roman" w:cs="Times New Roman"/>
          <w:sz w:val="24"/>
          <w:szCs w:val="24"/>
        </w:rPr>
        <w:t>2. Совершенствовать навык</w:t>
      </w:r>
      <w:r>
        <w:rPr>
          <w:rFonts w:ascii="Times New Roman" w:eastAsia="Calibri" w:hAnsi="Times New Roman" w:cs="Times New Roman"/>
          <w:sz w:val="24"/>
          <w:szCs w:val="24"/>
        </w:rPr>
        <w:t>и инициативных качеств</w:t>
      </w:r>
      <w:r w:rsidRPr="00CA0C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02F3" w:rsidRPr="00546C34" w:rsidRDefault="003002F3" w:rsidP="003002F3">
      <w:pPr>
        <w:pStyle w:val="a5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002F3" w:rsidRPr="00546C34" w:rsidRDefault="003002F3" w:rsidP="003002F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6C34">
        <w:rPr>
          <w:rFonts w:ascii="Times New Roman" w:hAnsi="Times New Roman"/>
          <w:b/>
          <w:sz w:val="24"/>
          <w:szCs w:val="24"/>
        </w:rPr>
        <w:t>Место проведения:</w:t>
      </w:r>
      <w:r w:rsidRPr="00546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овая комната.</w:t>
      </w:r>
    </w:p>
    <w:p w:rsidR="003002F3" w:rsidRPr="00546C34" w:rsidRDefault="003002F3" w:rsidP="003002F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6C34">
        <w:rPr>
          <w:rFonts w:ascii="Times New Roman" w:hAnsi="Times New Roman"/>
          <w:b/>
          <w:sz w:val="24"/>
          <w:szCs w:val="24"/>
        </w:rPr>
        <w:t xml:space="preserve">Количество детей: </w:t>
      </w:r>
      <w:r w:rsidRPr="00546C34">
        <w:rPr>
          <w:rFonts w:ascii="Times New Roman" w:hAnsi="Times New Roman"/>
          <w:sz w:val="24"/>
          <w:szCs w:val="24"/>
        </w:rPr>
        <w:t xml:space="preserve">подгруппа </w:t>
      </w:r>
      <w:r>
        <w:rPr>
          <w:rFonts w:ascii="Times New Roman" w:hAnsi="Times New Roman"/>
          <w:sz w:val="24"/>
          <w:szCs w:val="24"/>
        </w:rPr>
        <w:t>7</w:t>
      </w:r>
      <w:r w:rsidRPr="00546C34">
        <w:rPr>
          <w:rFonts w:ascii="Times New Roman" w:hAnsi="Times New Roman"/>
          <w:sz w:val="24"/>
          <w:szCs w:val="24"/>
        </w:rPr>
        <w:t xml:space="preserve"> человек.</w:t>
      </w:r>
    </w:p>
    <w:p w:rsidR="003002F3" w:rsidRPr="00C576D6" w:rsidRDefault="003002F3" w:rsidP="003002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6D6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635982" w:rsidRPr="003167F7" w:rsidRDefault="00635982" w:rsidP="00635982">
      <w:pPr>
        <w:numPr>
          <w:ilvl w:val="0"/>
          <w:numId w:val="2"/>
        </w:numPr>
        <w:spacing w:after="0" w:line="240" w:lineRule="auto"/>
        <w:ind w:right="12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6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едметно – развивающей среды.</w:t>
      </w:r>
    </w:p>
    <w:p w:rsidR="00635982" w:rsidRPr="00F4302F" w:rsidRDefault="00635982" w:rsidP="00635982">
      <w:pPr>
        <w:numPr>
          <w:ilvl w:val="0"/>
          <w:numId w:val="2"/>
        </w:numPr>
        <w:spacing w:after="0" w:line="240" w:lineRule="auto"/>
        <w:ind w:right="12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физкультминутки «Весёлый гномик».</w:t>
      </w:r>
    </w:p>
    <w:p w:rsidR="003002F3" w:rsidRPr="00635982" w:rsidRDefault="00635982" w:rsidP="0063598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занятия с детьми</w:t>
      </w:r>
    </w:p>
    <w:p w:rsidR="003002F3" w:rsidRPr="00546C34" w:rsidRDefault="003002F3" w:rsidP="00300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46C34">
        <w:rPr>
          <w:rFonts w:ascii="Times New Roman" w:hAnsi="Times New Roman" w:cs="Times New Roman"/>
          <w:sz w:val="24"/>
          <w:szCs w:val="24"/>
        </w:rPr>
        <w:t xml:space="preserve">Санитарно-гигиенические требования к непосредственно-образовательной деятельности соблюдены. Проведено проветривание. Мебель и ее размещение соответствуют возрастным особенностям детей и требованиям безопасности. Длительность непосредственно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15 минут</w:t>
      </w:r>
      <w:r w:rsidRPr="00546C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2F3" w:rsidRPr="00546C34" w:rsidRDefault="003002F3" w:rsidP="00300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C34">
        <w:rPr>
          <w:rFonts w:ascii="Times New Roman" w:hAnsi="Times New Roman" w:cs="Times New Roman"/>
          <w:sz w:val="24"/>
          <w:szCs w:val="24"/>
        </w:rPr>
        <w:lastRenderedPageBreak/>
        <w:t xml:space="preserve">     Структура непосредственно образовательной деятельности включает: орг</w:t>
      </w:r>
      <w:r w:rsidR="00635982">
        <w:rPr>
          <w:rFonts w:ascii="Times New Roman" w:hAnsi="Times New Roman" w:cs="Times New Roman"/>
          <w:sz w:val="24"/>
          <w:szCs w:val="24"/>
        </w:rPr>
        <w:t xml:space="preserve">. </w:t>
      </w:r>
      <w:r w:rsidRPr="00546C34">
        <w:rPr>
          <w:rFonts w:ascii="Times New Roman" w:hAnsi="Times New Roman" w:cs="Times New Roman"/>
          <w:sz w:val="24"/>
          <w:szCs w:val="24"/>
        </w:rPr>
        <w:t>момент, введение в тему, создание мотива, постановку детьми цели, совместную и самостоятельную деятельность, рефлексию.</w:t>
      </w:r>
    </w:p>
    <w:p w:rsidR="00BB33EA" w:rsidRPr="00546C34" w:rsidRDefault="003002F3" w:rsidP="00BB33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C34">
        <w:rPr>
          <w:rFonts w:ascii="Times New Roman" w:hAnsi="Times New Roman" w:cs="Times New Roman"/>
          <w:sz w:val="24"/>
          <w:szCs w:val="24"/>
        </w:rPr>
        <w:t xml:space="preserve">     </w:t>
      </w:r>
      <w:r w:rsidR="00BB33EA" w:rsidRPr="00BB33EA">
        <w:rPr>
          <w:rFonts w:ascii="Times New Roman" w:hAnsi="Times New Roman" w:cs="Times New Roman"/>
          <w:sz w:val="24"/>
          <w:szCs w:val="24"/>
        </w:rPr>
        <w:t xml:space="preserve">Началось занятие с организационного момента, </w:t>
      </w:r>
      <w:r w:rsidR="00BB33EA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BB33EA" w:rsidRPr="00546C34">
        <w:rPr>
          <w:rFonts w:ascii="Times New Roman" w:hAnsi="Times New Roman" w:cs="Times New Roman"/>
          <w:sz w:val="24"/>
          <w:szCs w:val="24"/>
        </w:rPr>
        <w:t>проводился с целью соз</w:t>
      </w:r>
      <w:r w:rsidR="00BB33EA">
        <w:rPr>
          <w:rFonts w:ascii="Times New Roman" w:hAnsi="Times New Roman" w:cs="Times New Roman"/>
          <w:sz w:val="24"/>
          <w:szCs w:val="24"/>
        </w:rPr>
        <w:t xml:space="preserve">дания </w:t>
      </w:r>
      <w:r w:rsidR="00BB33EA" w:rsidRPr="00546C34">
        <w:rPr>
          <w:rFonts w:ascii="Times New Roman" w:hAnsi="Times New Roman" w:cs="Times New Roman"/>
          <w:sz w:val="24"/>
          <w:szCs w:val="24"/>
        </w:rPr>
        <w:t>благоприятного эмоционального фона, снятие мышечного напряжения</w:t>
      </w:r>
      <w:r w:rsidR="00BB33EA">
        <w:rPr>
          <w:rFonts w:ascii="Times New Roman" w:hAnsi="Times New Roman" w:cs="Times New Roman"/>
          <w:sz w:val="24"/>
          <w:szCs w:val="24"/>
        </w:rPr>
        <w:t xml:space="preserve"> у</w:t>
      </w:r>
      <w:r w:rsidR="00635982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B33EA" w:rsidRPr="00BB33EA">
        <w:rPr>
          <w:rFonts w:ascii="Times New Roman" w:hAnsi="Times New Roman" w:cs="Times New Roman"/>
          <w:sz w:val="24"/>
          <w:szCs w:val="24"/>
        </w:rPr>
        <w:t xml:space="preserve">. </w:t>
      </w:r>
      <w:r w:rsidR="00BB33EA" w:rsidRPr="00546C34">
        <w:rPr>
          <w:rFonts w:ascii="Times New Roman" w:hAnsi="Times New Roman" w:cs="Times New Roman"/>
          <w:sz w:val="24"/>
          <w:szCs w:val="24"/>
        </w:rPr>
        <w:t>Этим я привлекла внимание детей, настроила на совместную деятельность.</w:t>
      </w:r>
    </w:p>
    <w:p w:rsidR="00BB33EA" w:rsidRPr="00BB33EA" w:rsidRDefault="00BB33EA" w:rsidP="00BB33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EA">
        <w:rPr>
          <w:rFonts w:ascii="Times New Roman" w:hAnsi="Times New Roman" w:cs="Times New Roman"/>
          <w:sz w:val="24"/>
          <w:szCs w:val="24"/>
        </w:rPr>
        <w:t xml:space="preserve">Создание эмоционального положительного фона. Присутствие игрового персонажа на занятии побуждало детей к </w:t>
      </w:r>
      <w:r w:rsidR="00635982">
        <w:rPr>
          <w:rFonts w:ascii="Times New Roman" w:hAnsi="Times New Roman" w:cs="Times New Roman"/>
          <w:sz w:val="24"/>
          <w:szCs w:val="24"/>
        </w:rPr>
        <w:t xml:space="preserve">игровой </w:t>
      </w:r>
      <w:r w:rsidRPr="00BB33EA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A370E" w:rsidRPr="002A370E" w:rsidRDefault="002A370E" w:rsidP="002A37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0E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были активны, справлялись с заданием по мере своих возможностей. На протяжении всего занятия старалась, чтобы мои указания, пояснения, объяснения были четкими, это позволило детям правильно выполнять задания, без затруднений.</w:t>
      </w:r>
    </w:p>
    <w:p w:rsidR="007B790F" w:rsidRPr="007B790F" w:rsidRDefault="003002F3" w:rsidP="007B7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C34">
        <w:rPr>
          <w:rFonts w:ascii="Times New Roman" w:hAnsi="Times New Roman" w:cs="Times New Roman"/>
          <w:sz w:val="24"/>
          <w:szCs w:val="24"/>
        </w:rPr>
        <w:t xml:space="preserve">    С целью со</w:t>
      </w:r>
      <w:r w:rsidR="002A370E">
        <w:rPr>
          <w:rFonts w:ascii="Times New Roman" w:hAnsi="Times New Roman" w:cs="Times New Roman"/>
          <w:sz w:val="24"/>
          <w:szCs w:val="24"/>
        </w:rPr>
        <w:t xml:space="preserve">здания мотивации использовала дидактические материалы из нестандартного оборудования. </w:t>
      </w:r>
      <w:r w:rsidRPr="00546C34">
        <w:rPr>
          <w:rFonts w:ascii="Times New Roman" w:hAnsi="Times New Roman" w:cs="Times New Roman"/>
          <w:sz w:val="24"/>
          <w:szCs w:val="24"/>
        </w:rPr>
        <w:t xml:space="preserve">В совместной деятельности с детьми </w:t>
      </w:r>
      <w:r w:rsidR="00792BDA">
        <w:rPr>
          <w:rFonts w:ascii="Times New Roman" w:hAnsi="Times New Roman" w:cs="Times New Roman"/>
          <w:sz w:val="24"/>
          <w:szCs w:val="24"/>
        </w:rPr>
        <w:t>стараюсь как можно больше использовать игры из нестандартного оборудования для развития мелкой моторики</w:t>
      </w:r>
      <w:r w:rsidRPr="00546C34">
        <w:rPr>
          <w:rFonts w:ascii="Times New Roman" w:hAnsi="Times New Roman" w:cs="Times New Roman"/>
          <w:sz w:val="24"/>
          <w:szCs w:val="24"/>
        </w:rPr>
        <w:t>.</w:t>
      </w:r>
      <w:r w:rsidR="00792BDA">
        <w:rPr>
          <w:rFonts w:ascii="Times New Roman" w:hAnsi="Times New Roman" w:cs="Times New Roman"/>
          <w:sz w:val="24"/>
          <w:szCs w:val="24"/>
        </w:rPr>
        <w:t xml:space="preserve"> </w:t>
      </w:r>
      <w:r w:rsidRPr="00546C34">
        <w:rPr>
          <w:rFonts w:ascii="Times New Roman" w:hAnsi="Times New Roman" w:cs="Times New Roman"/>
          <w:sz w:val="24"/>
          <w:szCs w:val="24"/>
        </w:rPr>
        <w:t xml:space="preserve"> Задачи в целом были достигнуты. Дети активно участвовали в </w:t>
      </w:r>
      <w:r w:rsidR="002A370E">
        <w:rPr>
          <w:rFonts w:ascii="Times New Roman" w:hAnsi="Times New Roman" w:cs="Times New Roman"/>
          <w:sz w:val="24"/>
          <w:szCs w:val="24"/>
        </w:rPr>
        <w:t xml:space="preserve">игровой деятельности. Интерес к занятию </w:t>
      </w:r>
      <w:r w:rsidRPr="00546C34">
        <w:rPr>
          <w:rFonts w:ascii="Times New Roman" w:hAnsi="Times New Roman" w:cs="Times New Roman"/>
          <w:sz w:val="24"/>
          <w:szCs w:val="24"/>
        </w:rPr>
        <w:t>поддерживался с помощью сюрпризных и игровых моментов (появление</w:t>
      </w:r>
      <w:r w:rsidR="002A370E">
        <w:rPr>
          <w:rFonts w:ascii="Times New Roman" w:hAnsi="Times New Roman" w:cs="Times New Roman"/>
          <w:sz w:val="24"/>
          <w:szCs w:val="24"/>
        </w:rPr>
        <w:t xml:space="preserve"> зайчика</w:t>
      </w:r>
      <w:r w:rsidRPr="00546C34">
        <w:rPr>
          <w:rFonts w:ascii="Times New Roman" w:hAnsi="Times New Roman" w:cs="Times New Roman"/>
          <w:sz w:val="24"/>
          <w:szCs w:val="24"/>
        </w:rPr>
        <w:t>,</w:t>
      </w:r>
      <w:r w:rsidR="002A370E">
        <w:rPr>
          <w:rFonts w:ascii="Times New Roman" w:hAnsi="Times New Roman" w:cs="Times New Roman"/>
          <w:sz w:val="24"/>
          <w:szCs w:val="24"/>
        </w:rPr>
        <w:t xml:space="preserve">  </w:t>
      </w:r>
      <w:r w:rsidR="00792BDA">
        <w:rPr>
          <w:rFonts w:ascii="Times New Roman" w:hAnsi="Times New Roman" w:cs="Times New Roman"/>
          <w:sz w:val="24"/>
          <w:szCs w:val="24"/>
        </w:rPr>
        <w:t xml:space="preserve">помощь ёжику, </w:t>
      </w:r>
      <w:r w:rsidR="002A370E">
        <w:rPr>
          <w:rFonts w:ascii="Times New Roman" w:hAnsi="Times New Roman" w:cs="Times New Roman"/>
          <w:sz w:val="24"/>
          <w:szCs w:val="24"/>
        </w:rPr>
        <w:t xml:space="preserve"> </w:t>
      </w:r>
      <w:r w:rsidR="007B790F">
        <w:rPr>
          <w:rFonts w:ascii="Times New Roman" w:hAnsi="Times New Roman" w:cs="Times New Roman"/>
          <w:sz w:val="24"/>
          <w:szCs w:val="24"/>
        </w:rPr>
        <w:t>помочь гномам</w:t>
      </w:r>
      <w:r w:rsidRPr="00546C34">
        <w:rPr>
          <w:rFonts w:ascii="Times New Roman" w:hAnsi="Times New Roman" w:cs="Times New Roman"/>
          <w:sz w:val="24"/>
          <w:szCs w:val="24"/>
        </w:rPr>
        <w:t>)</w:t>
      </w:r>
      <w:r w:rsidR="007B79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90F" w:rsidRPr="007B790F">
        <w:rPr>
          <w:rFonts w:ascii="Times New Roman" w:hAnsi="Times New Roman" w:cs="Times New Roman"/>
          <w:sz w:val="24"/>
          <w:szCs w:val="24"/>
        </w:rPr>
        <w:t>Переход от этапа к этапу осуществлялся с помощью игровой проблемной ситуации.</w:t>
      </w:r>
    </w:p>
    <w:p w:rsidR="003002F3" w:rsidRPr="00546C34" w:rsidRDefault="007B790F" w:rsidP="007B7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790F">
        <w:rPr>
          <w:rFonts w:ascii="Times New Roman" w:hAnsi="Times New Roman" w:cs="Times New Roman"/>
          <w:sz w:val="24"/>
          <w:szCs w:val="24"/>
        </w:rPr>
        <w:t>Учитывая особенности детей, на занятии поэтапно происходила смена видов деятельности. Это позволило сохранить заинтересованность и положительный эмоциональный настрой.</w:t>
      </w:r>
      <w:r w:rsidR="003002F3">
        <w:rPr>
          <w:rFonts w:ascii="Times New Roman" w:hAnsi="Times New Roman" w:cs="Times New Roman"/>
          <w:sz w:val="24"/>
          <w:szCs w:val="24"/>
        </w:rPr>
        <w:t xml:space="preserve"> </w:t>
      </w:r>
      <w:r w:rsidR="003002F3" w:rsidRPr="00546C34">
        <w:rPr>
          <w:rFonts w:ascii="Times New Roman" w:hAnsi="Times New Roman" w:cs="Times New Roman"/>
          <w:sz w:val="24"/>
          <w:szCs w:val="24"/>
        </w:rPr>
        <w:t>Однако выз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002F3" w:rsidRPr="00546C34">
        <w:rPr>
          <w:rFonts w:ascii="Times New Roman" w:hAnsi="Times New Roman" w:cs="Times New Roman"/>
          <w:sz w:val="24"/>
          <w:szCs w:val="24"/>
        </w:rPr>
        <w:t xml:space="preserve"> затруднение</w:t>
      </w:r>
      <w:r>
        <w:rPr>
          <w:rFonts w:ascii="Times New Roman" w:hAnsi="Times New Roman" w:cs="Times New Roman"/>
          <w:sz w:val="24"/>
          <w:szCs w:val="24"/>
        </w:rPr>
        <w:t xml:space="preserve"> у детей</w:t>
      </w:r>
      <w:r w:rsidR="00635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 каким гномам дать витамины.</w:t>
      </w:r>
    </w:p>
    <w:p w:rsidR="003002F3" w:rsidRPr="000A7E0B" w:rsidRDefault="003002F3" w:rsidP="00300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A7E0B">
        <w:rPr>
          <w:rFonts w:ascii="Times New Roman" w:hAnsi="Times New Roman" w:cs="Times New Roman"/>
          <w:sz w:val="24"/>
          <w:szCs w:val="24"/>
        </w:rPr>
        <w:t>Цель непосредственно образовательной деятельности была достигнута. Проявили интерес к</w:t>
      </w:r>
      <w:r w:rsidR="007B790F">
        <w:rPr>
          <w:rFonts w:ascii="Times New Roman" w:hAnsi="Times New Roman" w:cs="Times New Roman"/>
          <w:sz w:val="24"/>
          <w:szCs w:val="24"/>
        </w:rPr>
        <w:t xml:space="preserve"> занятию</w:t>
      </w:r>
      <w:r w:rsidRPr="000A7E0B">
        <w:rPr>
          <w:rFonts w:ascii="Times New Roman" w:hAnsi="Times New Roman" w:cs="Times New Roman"/>
          <w:sz w:val="24"/>
          <w:szCs w:val="24"/>
        </w:rPr>
        <w:t>, что соответствует моему опыту работы.</w:t>
      </w:r>
    </w:p>
    <w:p w:rsidR="003002F3" w:rsidRPr="00546C34" w:rsidRDefault="003002F3" w:rsidP="003002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6C34">
        <w:rPr>
          <w:rFonts w:ascii="Times New Roman" w:hAnsi="Times New Roman" w:cs="Times New Roman"/>
          <w:b/>
          <w:sz w:val="24"/>
          <w:szCs w:val="24"/>
        </w:rPr>
        <w:t>Содержание Н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148"/>
        <w:gridCol w:w="2525"/>
        <w:gridCol w:w="2576"/>
      </w:tblGrid>
      <w:tr w:rsidR="003002F3" w:rsidRPr="00546C34" w:rsidTr="00C568A5">
        <w:tc>
          <w:tcPr>
            <w:tcW w:w="2322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525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576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3002F3" w:rsidRPr="00546C34" w:rsidTr="00C568A5">
        <w:tc>
          <w:tcPr>
            <w:tcW w:w="2322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b/>
                <w:sz w:val="24"/>
                <w:szCs w:val="24"/>
              </w:rPr>
              <w:t>1.Оргмомент</w:t>
            </w:r>
          </w:p>
        </w:tc>
        <w:tc>
          <w:tcPr>
            <w:tcW w:w="2148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525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3002F3" w:rsidRPr="00546C34" w:rsidRDefault="003002F3" w:rsidP="00E7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эмоционального фона, снятие мышечного напряжения детей</w:t>
            </w:r>
          </w:p>
        </w:tc>
      </w:tr>
      <w:tr w:rsidR="003002F3" w:rsidRPr="00546C34" w:rsidTr="00C568A5">
        <w:tc>
          <w:tcPr>
            <w:tcW w:w="2322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Введение в тему </w:t>
            </w: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525" w:type="dxa"/>
          </w:tcPr>
          <w:p w:rsidR="003002F3" w:rsidRPr="00546C34" w:rsidRDefault="00E71F29" w:rsidP="00E7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картинкам с изображением гномов с разными по цвету колпачками</w:t>
            </w:r>
          </w:p>
        </w:tc>
        <w:tc>
          <w:tcPr>
            <w:tcW w:w="2576" w:type="dxa"/>
          </w:tcPr>
          <w:p w:rsidR="003002F3" w:rsidRPr="00546C34" w:rsidRDefault="00E71F29" w:rsidP="00E7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0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ять детей в классификации предметов по цвету</w:t>
            </w:r>
          </w:p>
        </w:tc>
      </w:tr>
      <w:tr w:rsidR="003002F3" w:rsidRPr="00546C34" w:rsidTr="00C568A5">
        <w:tc>
          <w:tcPr>
            <w:tcW w:w="2322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b/>
                <w:sz w:val="24"/>
                <w:szCs w:val="24"/>
              </w:rPr>
              <w:t>3.Создание мотива</w:t>
            </w:r>
          </w:p>
        </w:tc>
        <w:tc>
          <w:tcPr>
            <w:tcW w:w="2148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3002F3" w:rsidRPr="00546C34" w:rsidRDefault="003002F3" w:rsidP="00E7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sz w:val="24"/>
                <w:szCs w:val="24"/>
              </w:rPr>
              <w:t>Постановка проблемной ситуации</w:t>
            </w:r>
          </w:p>
        </w:tc>
        <w:tc>
          <w:tcPr>
            <w:tcW w:w="2576" w:type="dxa"/>
          </w:tcPr>
          <w:p w:rsidR="003002F3" w:rsidRPr="00546C34" w:rsidRDefault="003002F3" w:rsidP="00E71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sz w:val="24"/>
                <w:szCs w:val="24"/>
              </w:rPr>
              <w:t>Создание мотивации  у детей</w:t>
            </w:r>
          </w:p>
        </w:tc>
      </w:tr>
      <w:tr w:rsidR="003002F3" w:rsidRPr="00546C34" w:rsidTr="00C568A5">
        <w:tc>
          <w:tcPr>
            <w:tcW w:w="2322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Постановка детьми цели</w:t>
            </w:r>
          </w:p>
        </w:tc>
        <w:tc>
          <w:tcPr>
            <w:tcW w:w="2148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525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sz w:val="24"/>
                <w:szCs w:val="24"/>
              </w:rPr>
              <w:t>Подводящий диалог</w:t>
            </w:r>
          </w:p>
        </w:tc>
        <w:tc>
          <w:tcPr>
            <w:tcW w:w="2576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F3" w:rsidRPr="00546C34" w:rsidTr="00C568A5">
        <w:tc>
          <w:tcPr>
            <w:tcW w:w="2322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b/>
                <w:sz w:val="24"/>
                <w:szCs w:val="24"/>
              </w:rPr>
              <w:t>5.Совместная деятельность воспитателя и детей</w:t>
            </w: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Самостоятельная работа детей </w:t>
            </w:r>
          </w:p>
        </w:tc>
        <w:tc>
          <w:tcPr>
            <w:tcW w:w="2148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sz w:val="24"/>
                <w:szCs w:val="24"/>
              </w:rPr>
              <w:t>Отгадывание загадки</w:t>
            </w: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C576D6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ые действия</w:t>
            </w: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C34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546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sz w:val="24"/>
                <w:szCs w:val="24"/>
              </w:rPr>
              <w:t>Активизация мыслительной деятельности детей</w:t>
            </w: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sz w:val="24"/>
                <w:szCs w:val="24"/>
              </w:rPr>
              <w:t>Введение детей в воображаемую ситуацию</w:t>
            </w: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sz w:val="24"/>
                <w:szCs w:val="24"/>
              </w:rPr>
              <w:t>Активизация мыслительной деятельности детей</w:t>
            </w:r>
          </w:p>
          <w:p w:rsidR="003002F3" w:rsidRPr="00546C34" w:rsidRDefault="003002F3" w:rsidP="00C568A5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6C34">
              <w:rPr>
                <w:rFonts w:ascii="Times New Roman" w:hAnsi="Times New Roman"/>
                <w:sz w:val="24"/>
                <w:szCs w:val="24"/>
              </w:rPr>
              <w:t>Содействовать проявлению доброжелательного отношения к сверстникам, стремлению к общению и взаимодействию с ними.</w:t>
            </w:r>
          </w:p>
        </w:tc>
      </w:tr>
      <w:tr w:rsidR="003002F3" w:rsidRPr="00546C34" w:rsidTr="00C568A5">
        <w:tc>
          <w:tcPr>
            <w:tcW w:w="2322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6C3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2148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sz w:val="24"/>
                <w:szCs w:val="24"/>
              </w:rPr>
              <w:t>Беседа (диалог)</w:t>
            </w:r>
          </w:p>
          <w:p w:rsidR="003002F3" w:rsidRDefault="00D106AF" w:rsidP="00D1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минутка</w:t>
            </w:r>
          </w:p>
          <w:p w:rsidR="00D106AF" w:rsidRPr="00546C34" w:rsidRDefault="00D106AF" w:rsidP="00D1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провождающая действиями)</w:t>
            </w: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sz w:val="24"/>
                <w:szCs w:val="24"/>
              </w:rPr>
              <w:t>Выведение детей из воображаемой ситуации</w:t>
            </w:r>
          </w:p>
          <w:p w:rsidR="003002F3" w:rsidRPr="00546C34" w:rsidRDefault="003002F3" w:rsidP="00C568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C34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C57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C34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</w:tbl>
    <w:p w:rsidR="003002F3" w:rsidRPr="00546C34" w:rsidRDefault="003002F3" w:rsidP="003002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02F3" w:rsidRPr="00546C34" w:rsidRDefault="003002F3" w:rsidP="003002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02F3" w:rsidRPr="00546C34" w:rsidRDefault="003002F3" w:rsidP="003002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02F3" w:rsidRPr="00DD25BF" w:rsidRDefault="003002F3" w:rsidP="003002F3"/>
    <w:p w:rsidR="003002F3" w:rsidRDefault="003002F3" w:rsidP="003002F3"/>
    <w:p w:rsidR="003002F3" w:rsidRPr="00F128B0" w:rsidRDefault="003002F3" w:rsidP="00F4302F">
      <w:pPr>
        <w:pStyle w:val="c3"/>
        <w:spacing w:before="0" w:beforeAutospacing="0" w:after="0" w:afterAutospacing="0"/>
        <w:rPr>
          <w:color w:val="000000"/>
          <w:sz w:val="20"/>
          <w:szCs w:val="20"/>
        </w:rPr>
      </w:pPr>
    </w:p>
    <w:sectPr w:rsidR="003002F3" w:rsidRPr="00F12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90F"/>
    <w:multiLevelType w:val="multilevel"/>
    <w:tmpl w:val="A55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A13708"/>
    <w:multiLevelType w:val="multilevel"/>
    <w:tmpl w:val="A55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AB641D"/>
    <w:multiLevelType w:val="hybridMultilevel"/>
    <w:tmpl w:val="056C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B1"/>
    <w:rsid w:val="000221DF"/>
    <w:rsid w:val="00024BAF"/>
    <w:rsid w:val="000A334A"/>
    <w:rsid w:val="0020087E"/>
    <w:rsid w:val="00297A35"/>
    <w:rsid w:val="002A370E"/>
    <w:rsid w:val="002A70BB"/>
    <w:rsid w:val="003002F3"/>
    <w:rsid w:val="003167F7"/>
    <w:rsid w:val="003309E1"/>
    <w:rsid w:val="003761E5"/>
    <w:rsid w:val="00386498"/>
    <w:rsid w:val="004360A9"/>
    <w:rsid w:val="00635982"/>
    <w:rsid w:val="006958F3"/>
    <w:rsid w:val="00727ABA"/>
    <w:rsid w:val="00792BDA"/>
    <w:rsid w:val="007B790F"/>
    <w:rsid w:val="00832FA3"/>
    <w:rsid w:val="00887E6A"/>
    <w:rsid w:val="00961583"/>
    <w:rsid w:val="00A85BD4"/>
    <w:rsid w:val="00BB33EA"/>
    <w:rsid w:val="00C576D6"/>
    <w:rsid w:val="00C7500E"/>
    <w:rsid w:val="00CA1AE2"/>
    <w:rsid w:val="00D052F8"/>
    <w:rsid w:val="00D106AF"/>
    <w:rsid w:val="00D6062C"/>
    <w:rsid w:val="00DA3372"/>
    <w:rsid w:val="00E16FB1"/>
    <w:rsid w:val="00E71F29"/>
    <w:rsid w:val="00EE26C0"/>
    <w:rsid w:val="00F128B0"/>
    <w:rsid w:val="00F4302F"/>
    <w:rsid w:val="00F47FF4"/>
    <w:rsid w:val="00FB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67F7"/>
    <w:rPr>
      <w:b/>
      <w:bCs/>
    </w:rPr>
  </w:style>
  <w:style w:type="character" w:customStyle="1" w:styleId="apple-converted-space">
    <w:name w:val="apple-converted-space"/>
    <w:basedOn w:val="a0"/>
    <w:rsid w:val="003167F7"/>
  </w:style>
  <w:style w:type="paragraph" w:styleId="a4">
    <w:name w:val="List Paragraph"/>
    <w:basedOn w:val="a"/>
    <w:uiPriority w:val="34"/>
    <w:qFormat/>
    <w:rsid w:val="003167F7"/>
    <w:pPr>
      <w:ind w:left="720"/>
      <w:contextualSpacing/>
    </w:pPr>
  </w:style>
  <w:style w:type="character" w:customStyle="1" w:styleId="c0">
    <w:name w:val="c0"/>
    <w:basedOn w:val="a0"/>
    <w:rsid w:val="003167F7"/>
  </w:style>
  <w:style w:type="paragraph" w:customStyle="1" w:styleId="c3">
    <w:name w:val="c3"/>
    <w:basedOn w:val="a"/>
    <w:rsid w:val="0031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167F7"/>
  </w:style>
  <w:style w:type="character" w:customStyle="1" w:styleId="c5">
    <w:name w:val="c5"/>
    <w:basedOn w:val="a0"/>
    <w:rsid w:val="003167F7"/>
  </w:style>
  <w:style w:type="character" w:customStyle="1" w:styleId="c1">
    <w:name w:val="c1"/>
    <w:basedOn w:val="a0"/>
    <w:rsid w:val="003167F7"/>
  </w:style>
  <w:style w:type="paragraph" w:styleId="a5">
    <w:name w:val="No Spacing"/>
    <w:uiPriority w:val="99"/>
    <w:qFormat/>
    <w:rsid w:val="00F4302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67F7"/>
    <w:rPr>
      <w:b/>
      <w:bCs/>
    </w:rPr>
  </w:style>
  <w:style w:type="character" w:customStyle="1" w:styleId="apple-converted-space">
    <w:name w:val="apple-converted-space"/>
    <w:basedOn w:val="a0"/>
    <w:rsid w:val="003167F7"/>
  </w:style>
  <w:style w:type="paragraph" w:styleId="a4">
    <w:name w:val="List Paragraph"/>
    <w:basedOn w:val="a"/>
    <w:uiPriority w:val="34"/>
    <w:qFormat/>
    <w:rsid w:val="003167F7"/>
    <w:pPr>
      <w:ind w:left="720"/>
      <w:contextualSpacing/>
    </w:pPr>
  </w:style>
  <w:style w:type="character" w:customStyle="1" w:styleId="c0">
    <w:name w:val="c0"/>
    <w:basedOn w:val="a0"/>
    <w:rsid w:val="003167F7"/>
  </w:style>
  <w:style w:type="paragraph" w:customStyle="1" w:styleId="c3">
    <w:name w:val="c3"/>
    <w:basedOn w:val="a"/>
    <w:rsid w:val="0031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167F7"/>
  </w:style>
  <w:style w:type="character" w:customStyle="1" w:styleId="c5">
    <w:name w:val="c5"/>
    <w:basedOn w:val="a0"/>
    <w:rsid w:val="003167F7"/>
  </w:style>
  <w:style w:type="character" w:customStyle="1" w:styleId="c1">
    <w:name w:val="c1"/>
    <w:basedOn w:val="a0"/>
    <w:rsid w:val="003167F7"/>
  </w:style>
  <w:style w:type="paragraph" w:styleId="a5">
    <w:name w:val="No Spacing"/>
    <w:uiPriority w:val="99"/>
    <w:qFormat/>
    <w:rsid w:val="00F430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4CA6-6515-4AE6-8AB5-8AC6AF23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15-11-16T16:24:00Z</dcterms:created>
  <dcterms:modified xsi:type="dcterms:W3CDTF">2015-11-18T19:02:00Z</dcterms:modified>
</cp:coreProperties>
</file>